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4C13357E" w:rsidR="00276B32" w:rsidRDefault="000059C6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2F840B0" wp14:editId="06B7F0B6">
                <wp:simplePos x="0" y="0"/>
                <wp:positionH relativeFrom="column">
                  <wp:posOffset>5179505</wp:posOffset>
                </wp:positionH>
                <wp:positionV relativeFrom="paragraph">
                  <wp:posOffset>-12065</wp:posOffset>
                </wp:positionV>
                <wp:extent cx="5253355" cy="6454247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6454247"/>
                          <a:chOff x="0" y="0"/>
                          <a:chExt cx="5253355" cy="6454247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142752" y="89565"/>
                            <a:ext cx="4804012" cy="625067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lumMod val="40000"/>
                                <a:lumOff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198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40B1E" w14:textId="77777777" w:rsidR="000059C6" w:rsidRPr="004C3AA6" w:rsidRDefault="000059C6" w:rsidP="005C358F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4910699"/>
                            <a:ext cx="490451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A909C" w14:textId="7AD494B9" w:rsidR="000059C6" w:rsidRPr="000059C6" w:rsidRDefault="000059C6" w:rsidP="00636052">
                              <w:pPr>
                                <w:jc w:val="center"/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59C6"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wear our winter clothes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284439" y="1409383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53D0A" w14:textId="77777777" w:rsidR="000059C6" w:rsidRDefault="000059C6" w:rsidP="0066720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11312" y="4781975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2477F" w14:textId="77777777" w:rsidR="000059C6" w:rsidRDefault="000059C6" w:rsidP="0066720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840B0" id="Group 24" o:spid="_x0000_s1026" style="position:absolute;margin-left:407.85pt;margin-top:-.95pt;width:413.65pt;height:508.2pt;z-index:251750400" coordsize="52533,6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">
                <v:roundrect id="Rectangle: Rounded Corners 25" o:spid="_x0000_s1027" style="position:absolute;left:1427;top:895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" fillcolor="white [3212]" strokecolor="#bfbfbf [2412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911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4D40B1E" w14:textId="77777777" w:rsidR="000059C6" w:rsidRPr="004C3AA6" w:rsidRDefault="000059C6" w:rsidP="005C358F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Winter</w:t>
                        </w:r>
                      </w:p>
                    </w:txbxContent>
                  </v:textbox>
                </v:shape>
                <v:shape id="Text Box 2" o:spid="_x0000_s1029" type="#_x0000_t202" style="position:absolute;left:831;top:49106;width:490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ADA909C" w14:textId="7AD494B9" w:rsidR="000059C6" w:rsidRPr="000059C6" w:rsidRDefault="000059C6" w:rsidP="00636052">
                        <w:pPr>
                          <w:jc w:val="center"/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059C6"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wear our winter clothes.</w:t>
                        </w:r>
                      </w:p>
                    </w:txbxContent>
                  </v:textbox>
                </v:shape>
                <v:shape id="Text Box 28" o:spid="_x0000_s1030" type="#_x0000_t202" style="position:absolute;left:-12844;top:14093;width:30816;height:26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" filled="f" stroked="f">
                  <v:textbox>
                    <w:txbxContent>
                      <w:p w14:paraId="23953D0A" w14:textId="77777777" w:rsidR="000059C6" w:rsidRDefault="000059C6" w:rsidP="0066720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9" o:spid="_x0000_s1031" type="#_x0000_t202" style="position:absolute;left:33112;top:47819;width:30817;height:26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" filled="f" stroked="f">
                  <v:textbox>
                    <w:txbxContent>
                      <w:p w14:paraId="2F82477F" w14:textId="77777777" w:rsidR="000059C6" w:rsidRDefault="000059C6" w:rsidP="0066720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8F12FA0" wp14:editId="45F44A28">
                <wp:simplePos x="0" y="0"/>
                <wp:positionH relativeFrom="column">
                  <wp:posOffset>128418</wp:posOffset>
                </wp:positionH>
                <wp:positionV relativeFrom="paragraph">
                  <wp:posOffset>-9703</wp:posOffset>
                </wp:positionV>
                <wp:extent cx="5253355" cy="6454247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6454247"/>
                          <a:chOff x="0" y="0"/>
                          <a:chExt cx="5253355" cy="6454247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42752" y="89565"/>
                            <a:ext cx="4804012" cy="625067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lumMod val="40000"/>
                                <a:lumOff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198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7B499" w14:textId="5A76DF93" w:rsidR="005C358F" w:rsidRPr="004C3AA6" w:rsidRDefault="005C358F" w:rsidP="005C358F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Signs of </w:t>
                              </w:r>
                              <w:r w:rsidR="004C3AA6"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4910699"/>
                            <a:ext cx="490451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E9E1D" w14:textId="5BD369C6" w:rsidR="00636052" w:rsidRPr="000059C6" w:rsidRDefault="00BD5BE4" w:rsidP="00636052">
                              <w:pPr>
                                <w:jc w:val="center"/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59C6"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ots of trees without leaves</w:t>
                              </w:r>
                              <w:r w:rsidR="001C3D31" w:rsidRPr="000059C6"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284439" y="1409383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342E6" w14:textId="77777777" w:rsidR="00667205" w:rsidRDefault="00667205" w:rsidP="0066720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11312" y="4781975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3A3EB" w14:textId="799A7C8E" w:rsidR="001C3D31" w:rsidRDefault="001C3D31" w:rsidP="0066720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12FA0" id="Group 23" o:spid="_x0000_s1032" style="position:absolute;margin-left:10.1pt;margin-top:-.75pt;width:413.65pt;height:508.2pt;z-index:251734016" coordsize="52533,6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">
                <v:roundrect id="Rectangle: Rounded Corners 1" o:spid="_x0000_s1033" style="position:absolute;left:1427;top:895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" fillcolor="white [3212]" strokecolor="#bfbfbf [2412]" strokeweight="3pt">
                  <v:stroke joinstyle="miter"/>
                </v:roundrect>
                <v:shape id="Text Box 2" o:spid="_x0000_s1034" type="#_x0000_t202" style="position:absolute;top:2911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5B7B499" w14:textId="5A76DF93" w:rsidR="005C358F" w:rsidRPr="004C3AA6" w:rsidRDefault="005C358F" w:rsidP="005C358F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Signs of </w:t>
                        </w:r>
                        <w:r w:rsidR="004C3AA6"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Winter</w:t>
                        </w:r>
                      </w:p>
                    </w:txbxContent>
                  </v:textbox>
                </v:shape>
                <v:shape id="Text Box 2" o:spid="_x0000_s1035" type="#_x0000_t202" style="position:absolute;left:831;top:49106;width:490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B1E9E1D" w14:textId="5BD369C6" w:rsidR="00636052" w:rsidRPr="000059C6" w:rsidRDefault="00BD5BE4" w:rsidP="00636052">
                        <w:pPr>
                          <w:jc w:val="center"/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059C6"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ots of trees without leaves</w:t>
                        </w:r>
                        <w:r w:rsidR="001C3D31" w:rsidRPr="000059C6"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12" o:spid="_x0000_s1036" type="#_x0000_t202" style="position:absolute;left:-12844;top:14093;width:30816;height:26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" filled="f" stroked="f">
                  <v:textbox>
                    <w:txbxContent>
                      <w:p w14:paraId="510342E6" w14:textId="77777777" w:rsidR="00667205" w:rsidRDefault="00667205" w:rsidP="0066720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37" type="#_x0000_t202" style="position:absolute;left:33112;top:47819;width:30817;height:26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" filled="f" stroked="f">
                  <v:textbox>
                    <w:txbxContent>
                      <w:p w14:paraId="42B3A3EB" w14:textId="799A7C8E" w:rsidR="001C3D31" w:rsidRDefault="001C3D31" w:rsidP="0066720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3684">
        <w:t xml:space="preserve">     </w:t>
      </w:r>
      <w:bookmarkStart w:id="0" w:name="_GoBack"/>
      <w:bookmarkEnd w:id="0"/>
    </w:p>
    <w:p w14:paraId="0D0BD185" w14:textId="3773818B" w:rsidR="006C3684" w:rsidRDefault="006C3684">
      <w:r>
        <w:t xml:space="preserve"> </w:t>
      </w:r>
    </w:p>
    <w:p w14:paraId="1222271A" w14:textId="62D6A12D" w:rsidR="003D6C84" w:rsidRDefault="00106CCF" w:rsidP="004C3AA6">
      <w:r>
        <w:rPr>
          <w:noProof/>
        </w:rPr>
        <w:drawing>
          <wp:anchor distT="0" distB="0" distL="114300" distR="114300" simplePos="0" relativeHeight="251842560" behindDoc="0" locked="0" layoutInCell="1" allowOverlap="1" wp14:anchorId="3C31676A" wp14:editId="7E7787B0">
            <wp:simplePos x="0" y="0"/>
            <wp:positionH relativeFrom="column">
              <wp:posOffset>7551866</wp:posOffset>
            </wp:positionH>
            <wp:positionV relativeFrom="paragraph">
              <wp:posOffset>1919150</wp:posOffset>
            </wp:positionV>
            <wp:extent cx="935099" cy="1067711"/>
            <wp:effectExtent l="0" t="38100" r="93980" b="94615"/>
            <wp:wrapNone/>
            <wp:docPr id="679" name="Picture 67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BobbleH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5288">
                      <a:off x="0" y="0"/>
                      <a:ext cx="935099" cy="106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7E39CE5B" wp14:editId="5786C9BC">
            <wp:simplePos x="0" y="0"/>
            <wp:positionH relativeFrom="column">
              <wp:posOffset>8269889</wp:posOffset>
            </wp:positionH>
            <wp:positionV relativeFrom="paragraph">
              <wp:posOffset>2856252</wp:posOffset>
            </wp:positionV>
            <wp:extent cx="1343503" cy="1460604"/>
            <wp:effectExtent l="0" t="0" r="9525" b="635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Boo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503" cy="1460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633261EF" wp14:editId="285B2BBF">
            <wp:simplePos x="0" y="0"/>
            <wp:positionH relativeFrom="column">
              <wp:posOffset>8604604</wp:posOffset>
            </wp:positionH>
            <wp:positionV relativeFrom="paragraph">
              <wp:posOffset>786198</wp:posOffset>
            </wp:positionV>
            <wp:extent cx="1235288" cy="1613693"/>
            <wp:effectExtent l="95250" t="38100" r="117475" b="81915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Scar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2066">
                      <a:off x="0" y="0"/>
                      <a:ext cx="1235288" cy="1613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5F1C385C" wp14:editId="62065B6F">
            <wp:simplePos x="0" y="0"/>
            <wp:positionH relativeFrom="column">
              <wp:posOffset>7661910</wp:posOffset>
            </wp:positionH>
            <wp:positionV relativeFrom="paragraph">
              <wp:posOffset>307975</wp:posOffset>
            </wp:positionV>
            <wp:extent cx="840740" cy="1267460"/>
            <wp:effectExtent l="0" t="95250" r="130810" b="27940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Glov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03744" flipH="1">
                      <a:off x="0" y="0"/>
                      <a:ext cx="84074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1D84ADF3" wp14:editId="22EDF264">
            <wp:simplePos x="0" y="0"/>
            <wp:positionH relativeFrom="column">
              <wp:posOffset>5346043</wp:posOffset>
            </wp:positionH>
            <wp:positionV relativeFrom="paragraph">
              <wp:posOffset>1318995</wp:posOffset>
            </wp:positionV>
            <wp:extent cx="2140776" cy="2995818"/>
            <wp:effectExtent l="0" t="38100" r="126365" b="90805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Winter Co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2905">
                      <a:off x="0" y="0"/>
                      <a:ext cx="2140776" cy="2995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2B121D7F" wp14:editId="5F4B6546">
            <wp:simplePos x="0" y="0"/>
            <wp:positionH relativeFrom="column">
              <wp:posOffset>6940526</wp:posOffset>
            </wp:positionH>
            <wp:positionV relativeFrom="paragraph">
              <wp:posOffset>638028</wp:posOffset>
            </wp:positionV>
            <wp:extent cx="841271" cy="1267553"/>
            <wp:effectExtent l="0" t="0" r="0" b="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Glov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41271" cy="1267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71B39976" wp14:editId="64E65AED">
            <wp:simplePos x="0" y="0"/>
            <wp:positionH relativeFrom="column">
              <wp:posOffset>2263366</wp:posOffset>
            </wp:positionH>
            <wp:positionV relativeFrom="paragraph">
              <wp:posOffset>1664948</wp:posOffset>
            </wp:positionV>
            <wp:extent cx="2592224" cy="2479386"/>
            <wp:effectExtent l="0" t="0" r="0" b="0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pring Tre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224" cy="247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4E6DE47A" wp14:editId="609D2522">
            <wp:simplePos x="0" y="0"/>
            <wp:positionH relativeFrom="column">
              <wp:posOffset>648897</wp:posOffset>
            </wp:positionH>
            <wp:positionV relativeFrom="paragraph">
              <wp:posOffset>1828800</wp:posOffset>
            </wp:positionV>
            <wp:extent cx="2198085" cy="210240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pring Tre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085" cy="210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684">
        <w:br w:type="page"/>
      </w:r>
    </w:p>
    <w:p w14:paraId="1315004E" w14:textId="457F854D" w:rsidR="000059C6" w:rsidRDefault="000059C6">
      <w:r w:rsidRPr="000059C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65C0A54" wp14:editId="3FD90928">
                <wp:simplePos x="0" y="0"/>
                <wp:positionH relativeFrom="column">
                  <wp:posOffset>125730</wp:posOffset>
                </wp:positionH>
                <wp:positionV relativeFrom="paragraph">
                  <wp:posOffset>1905</wp:posOffset>
                </wp:positionV>
                <wp:extent cx="5253355" cy="645414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6454140"/>
                          <a:chOff x="0" y="0"/>
                          <a:chExt cx="5253355" cy="6454247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142752" y="89565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lumMod val="40000"/>
                                <a:lumOff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198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7F7BD" w14:textId="77777777" w:rsidR="000059C6" w:rsidRPr="004C3AA6" w:rsidRDefault="000059C6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4910699"/>
                            <a:ext cx="490451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EA4C3" w14:textId="2C1177E5" w:rsidR="000059C6" w:rsidRPr="00636052" w:rsidRDefault="00F54E73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rost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42" name="Text Box 64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284439" y="1409383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9CD52" w14:textId="77777777" w:rsidR="000059C6" w:rsidRDefault="000059C6" w:rsidP="000059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3" name="Text Box 643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11312" y="4781975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2E5B7" w14:textId="77777777" w:rsidR="000059C6" w:rsidRDefault="000059C6" w:rsidP="000059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C0A54" id="Group 30" o:spid="_x0000_s1038" style="position:absolute;margin-left:9.9pt;margin-top:.15pt;width:413.65pt;height:508.2pt;z-index:251752448" coordsize="52533,6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">
                <v:roundrect id="Rectangle: Rounded Corners 31" o:spid="_x0000_s1039" style="position:absolute;left:1427;top:895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" filled="f" strokecolor="#bfbfbf [2412]" strokeweight="3pt">
                  <v:stroke joinstyle="miter"/>
                </v:roundrect>
                <v:shape id="Text Box 2" o:spid="_x0000_s1040" type="#_x0000_t202" style="position:absolute;top:2911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4DB7F7BD" w14:textId="77777777" w:rsidR="000059C6" w:rsidRPr="004C3AA6" w:rsidRDefault="000059C6" w:rsidP="000059C6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Winter</w:t>
                        </w:r>
                      </w:p>
                    </w:txbxContent>
                  </v:textbox>
                </v:shape>
                <v:shape id="Text Box 2" o:spid="_x0000_s1041" type="#_x0000_t202" style="position:absolute;left:831;top:49106;width:490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38BEA4C3" w14:textId="2C1177E5" w:rsidR="000059C6" w:rsidRPr="00636052" w:rsidRDefault="00F54E73" w:rsidP="000059C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rost.</w:t>
                        </w:r>
                      </w:p>
                    </w:txbxContent>
                  </v:textbox>
                </v:shape>
                <v:shape id="Text Box 642" o:spid="_x0000_s1042" type="#_x0000_t202" style="position:absolute;left:-12844;top:14093;width:30816;height:26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" filled="f" stroked="f">
                  <v:textbox>
                    <w:txbxContent>
                      <w:p w14:paraId="6159CD52" w14:textId="77777777" w:rsidR="000059C6" w:rsidRDefault="000059C6" w:rsidP="000059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643" o:spid="_x0000_s1043" type="#_x0000_t202" style="position:absolute;left:33112;top:47819;width:30817;height:26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" filled="f" stroked="f">
                  <v:textbox>
                    <w:txbxContent>
                      <w:p w14:paraId="5F72E5B7" w14:textId="77777777" w:rsidR="000059C6" w:rsidRDefault="000059C6" w:rsidP="000059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059C6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2531695" wp14:editId="547CD821">
                <wp:simplePos x="0" y="0"/>
                <wp:positionH relativeFrom="column">
                  <wp:posOffset>5176710</wp:posOffset>
                </wp:positionH>
                <wp:positionV relativeFrom="paragraph">
                  <wp:posOffset>-635</wp:posOffset>
                </wp:positionV>
                <wp:extent cx="5253355" cy="6454140"/>
                <wp:effectExtent l="0" t="0" r="0" b="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6454140"/>
                          <a:chOff x="0" y="0"/>
                          <a:chExt cx="5253355" cy="6454247"/>
                        </a:xfrm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142752" y="89565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lumMod val="40000"/>
                                <a:lumOff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198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64912" w14:textId="77777777" w:rsidR="000059C6" w:rsidRPr="004C3AA6" w:rsidRDefault="000059C6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4910699"/>
                            <a:ext cx="490451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E975F" w14:textId="0CF7253A" w:rsidR="000059C6" w:rsidRPr="00AF2832" w:rsidRDefault="00AF2832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F2832"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obins in the garden</w:t>
                              </w:r>
                              <w:r w:rsidR="000E226B"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48" name="Text Box 64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284439" y="1409383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3603B" w14:textId="77777777" w:rsidR="000059C6" w:rsidRDefault="000059C6" w:rsidP="000059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" name="Text Box 64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11312" y="4781975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630ED" w14:textId="77777777" w:rsidR="000059C6" w:rsidRDefault="000059C6" w:rsidP="000059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31695" id="Group 644" o:spid="_x0000_s1044" style="position:absolute;margin-left:407.6pt;margin-top:-.05pt;width:413.65pt;height:508.2pt;z-index:251753472" coordsize="52533,6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">
                <v:roundrect id="Rectangle: Rounded Corners 645" o:spid="_x0000_s1045" style="position:absolute;left:1427;top:895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" filled="f" strokecolor="#bfbfbf [2412]" strokeweight="3pt">
                  <v:stroke joinstyle="miter"/>
                </v:roundrect>
                <v:shape id="Text Box 2" o:spid="_x0000_s1046" type="#_x0000_t202" style="position:absolute;top:2911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16564912" w14:textId="77777777" w:rsidR="000059C6" w:rsidRPr="004C3AA6" w:rsidRDefault="000059C6" w:rsidP="000059C6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Winter</w:t>
                        </w:r>
                      </w:p>
                    </w:txbxContent>
                  </v:textbox>
                </v:shape>
                <v:shape id="Text Box 2" o:spid="_x0000_s1047" type="#_x0000_t202" style="position:absolute;left:831;top:49106;width:490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6F0E975F" w14:textId="0CF7253A" w:rsidR="000059C6" w:rsidRPr="00AF2832" w:rsidRDefault="00AF2832" w:rsidP="000059C6">
                        <w:pPr>
                          <w:jc w:val="center"/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F2832"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obins in the garden</w:t>
                        </w:r>
                        <w:r w:rsidR="000E226B"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648" o:spid="_x0000_s1048" type="#_x0000_t202" style="position:absolute;left:-12844;top:14093;width:30816;height:26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" filled="f" stroked="f">
                  <v:textbox>
                    <w:txbxContent>
                      <w:p w14:paraId="1C83603B" w14:textId="77777777" w:rsidR="000059C6" w:rsidRDefault="000059C6" w:rsidP="000059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649" o:spid="_x0000_s1049" type="#_x0000_t202" style="position:absolute;left:33112;top:47819;width:30817;height:26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" filled="f" stroked="f">
                  <v:textbox>
                    <w:txbxContent>
                      <w:p w14:paraId="297630ED" w14:textId="77777777" w:rsidR="000059C6" w:rsidRDefault="000059C6" w:rsidP="000059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2685AE44" w14:textId="5B9D1493" w:rsidR="000059C6" w:rsidRDefault="00106CCF">
      <w:r>
        <w:rPr>
          <w:noProof/>
        </w:rPr>
        <w:drawing>
          <wp:anchor distT="0" distB="0" distL="114300" distR="114300" simplePos="0" relativeHeight="251851776" behindDoc="0" locked="0" layoutInCell="1" allowOverlap="1" wp14:anchorId="342B302F" wp14:editId="1C55859F">
            <wp:simplePos x="0" y="0"/>
            <wp:positionH relativeFrom="column">
              <wp:posOffset>7721491</wp:posOffset>
            </wp:positionH>
            <wp:positionV relativeFrom="paragraph">
              <wp:posOffset>1426845</wp:posOffset>
            </wp:positionV>
            <wp:extent cx="1935520" cy="1654094"/>
            <wp:effectExtent l="0" t="0" r="7620" b="3810"/>
            <wp:wrapNone/>
            <wp:docPr id="704" name="Picture 70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Rob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5520" cy="1654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1CFDBFBB" wp14:editId="12C71D06">
            <wp:simplePos x="0" y="0"/>
            <wp:positionH relativeFrom="column">
              <wp:posOffset>5567529</wp:posOffset>
            </wp:positionH>
            <wp:positionV relativeFrom="paragraph">
              <wp:posOffset>2140145</wp:posOffset>
            </wp:positionV>
            <wp:extent cx="2900855" cy="2479069"/>
            <wp:effectExtent l="0" t="0" r="0" b="0"/>
            <wp:wrapNone/>
            <wp:docPr id="703" name="Picture 70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Rob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55" cy="2479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CEC">
        <w:rPr>
          <w:noProof/>
        </w:rPr>
        <w:drawing>
          <wp:anchor distT="0" distB="0" distL="114300" distR="114300" simplePos="0" relativeHeight="251837440" behindDoc="0" locked="0" layoutInCell="1" allowOverlap="1" wp14:anchorId="075B0704" wp14:editId="11848A10">
            <wp:simplePos x="0" y="0"/>
            <wp:positionH relativeFrom="column">
              <wp:posOffset>518390</wp:posOffset>
            </wp:positionH>
            <wp:positionV relativeFrom="paragraph">
              <wp:posOffset>1207135</wp:posOffset>
            </wp:positionV>
            <wp:extent cx="4474473" cy="3645415"/>
            <wp:effectExtent l="0" t="0" r="0" b="0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cy Ivy.png"/>
                    <pic:cNvPicPr/>
                  </pic:nvPicPr>
                  <pic:blipFill>
                    <a:blip r:embed="rId1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473" cy="364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9C6">
        <w:br w:type="page"/>
      </w:r>
    </w:p>
    <w:p w14:paraId="4AE221C6" w14:textId="26BC26AE" w:rsidR="000059C6" w:rsidRDefault="000059C6">
      <w:r w:rsidRPr="000059C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36F054D" wp14:editId="0FB5543C">
                <wp:simplePos x="0" y="0"/>
                <wp:positionH relativeFrom="column">
                  <wp:posOffset>5175250</wp:posOffset>
                </wp:positionH>
                <wp:positionV relativeFrom="paragraph">
                  <wp:posOffset>-3175</wp:posOffset>
                </wp:positionV>
                <wp:extent cx="5253355" cy="6454140"/>
                <wp:effectExtent l="0" t="0" r="0" b="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6454140"/>
                          <a:chOff x="0" y="0"/>
                          <a:chExt cx="5253355" cy="6454247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142752" y="89565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lumMod val="40000"/>
                                <a:lumOff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198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815EA" w14:textId="77777777" w:rsidR="000059C6" w:rsidRPr="004C3AA6" w:rsidRDefault="000059C6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4910699"/>
                            <a:ext cx="490451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D859E" w14:textId="369CFC97" w:rsidR="000059C6" w:rsidRPr="00636052" w:rsidRDefault="00AF2832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king snowballs and snowmen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60" name="Text Box 660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284439" y="1409383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EB326" w14:textId="77777777" w:rsidR="000059C6" w:rsidRDefault="000059C6" w:rsidP="000059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Text Box 66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11312" y="4781975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7301D" w14:textId="77777777" w:rsidR="000059C6" w:rsidRDefault="000059C6" w:rsidP="000059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F054D" id="Group 656" o:spid="_x0000_s1050" style="position:absolute;margin-left:407.5pt;margin-top:-.25pt;width:413.65pt;height:508.2pt;z-index:251756544" coordsize="52533,6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">
                <v:roundrect id="Rectangle: Rounded Corners 657" o:spid="_x0000_s1051" style="position:absolute;left:1427;top:895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" filled="f" strokecolor="#bfbfbf [2412]" strokeweight="3pt">
                  <v:stroke joinstyle="miter"/>
                </v:roundrect>
                <v:shape id="Text Box 2" o:spid="_x0000_s1052" type="#_x0000_t202" style="position:absolute;top:2911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172815EA" w14:textId="77777777" w:rsidR="000059C6" w:rsidRPr="004C3AA6" w:rsidRDefault="000059C6" w:rsidP="000059C6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Winter</w:t>
                        </w:r>
                      </w:p>
                    </w:txbxContent>
                  </v:textbox>
                </v:shape>
                <v:shape id="Text Box 2" o:spid="_x0000_s1053" type="#_x0000_t202" style="position:absolute;left:831;top:49106;width:490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051D859E" w14:textId="369CFC97" w:rsidR="000059C6" w:rsidRPr="00636052" w:rsidRDefault="00AF2832" w:rsidP="000059C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aking snowballs and snowmen.</w:t>
                        </w:r>
                      </w:p>
                    </w:txbxContent>
                  </v:textbox>
                </v:shape>
                <v:shape id="Text Box 660" o:spid="_x0000_s1054" type="#_x0000_t202" style="position:absolute;left:-12844;top:14093;width:30816;height:26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" filled="f" stroked="f">
                  <v:textbox>
                    <w:txbxContent>
                      <w:p w14:paraId="67BEB326" w14:textId="77777777" w:rsidR="000059C6" w:rsidRDefault="000059C6" w:rsidP="000059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661" o:spid="_x0000_s1055" type="#_x0000_t202" style="position:absolute;left:33112;top:47819;width:30817;height:26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" filled="f" stroked="f">
                  <v:textbox>
                    <w:txbxContent>
                      <w:p w14:paraId="00A7301D" w14:textId="77777777" w:rsidR="000059C6" w:rsidRDefault="000059C6" w:rsidP="000059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059C6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2FB6EEB" wp14:editId="029E78B1">
                <wp:simplePos x="0" y="0"/>
                <wp:positionH relativeFrom="column">
                  <wp:posOffset>124945</wp:posOffset>
                </wp:positionH>
                <wp:positionV relativeFrom="paragraph">
                  <wp:posOffset>-493</wp:posOffset>
                </wp:positionV>
                <wp:extent cx="5253355" cy="6454247"/>
                <wp:effectExtent l="0" t="0" r="0" b="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6454247"/>
                          <a:chOff x="0" y="0"/>
                          <a:chExt cx="5253355" cy="6454247"/>
                        </a:xfrm>
                      </wpg:grpSpPr>
                      <wps:wsp>
                        <wps:cNvPr id="651" name="Rectangle: Rounded Corners 651"/>
                        <wps:cNvSpPr/>
                        <wps:spPr>
                          <a:xfrm>
                            <a:off x="142752" y="89565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lumMod val="40000"/>
                                <a:lumOff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198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B2B74" w14:textId="77777777" w:rsidR="000059C6" w:rsidRPr="004C3AA6" w:rsidRDefault="000059C6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4910699"/>
                            <a:ext cx="490451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065B6" w14:textId="00F9D7C9" w:rsidR="000059C6" w:rsidRPr="00AF2832" w:rsidRDefault="00AF2832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F2832"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You can see you</w:t>
                              </w:r>
                              <w:r w:rsidR="00FB2883"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AF2832"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breath in the ai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54" name="Text Box 654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284439" y="1409383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750B7" w14:textId="77777777" w:rsidR="000059C6" w:rsidRDefault="000059C6" w:rsidP="000059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" name="Text Box 65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11312" y="4781975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E870A" w14:textId="77777777" w:rsidR="000059C6" w:rsidRDefault="000059C6" w:rsidP="000059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B6EEB" id="Group 650" o:spid="_x0000_s1056" style="position:absolute;margin-left:9.85pt;margin-top:-.05pt;width:413.65pt;height:508.2pt;z-index:251755520" coordsize="52533,6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">
                <v:roundrect id="Rectangle: Rounded Corners 651" o:spid="_x0000_s1057" style="position:absolute;left:1427;top:895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" filled="f" strokecolor="#bfbfbf [2412]" strokeweight="3pt">
                  <v:stroke joinstyle="miter"/>
                </v:roundrect>
                <v:shape id="Text Box 2" o:spid="_x0000_s1058" type="#_x0000_t202" style="position:absolute;top:2911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1CEB2B74" w14:textId="77777777" w:rsidR="000059C6" w:rsidRPr="004C3AA6" w:rsidRDefault="000059C6" w:rsidP="000059C6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Winter</w:t>
                        </w:r>
                      </w:p>
                    </w:txbxContent>
                  </v:textbox>
                </v:shape>
                <v:shape id="Text Box 2" o:spid="_x0000_s1059" type="#_x0000_t202" style="position:absolute;left:831;top:49106;width:490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572065B6" w14:textId="00F9D7C9" w:rsidR="000059C6" w:rsidRPr="00AF2832" w:rsidRDefault="00AF2832" w:rsidP="000059C6">
                        <w:pPr>
                          <w:jc w:val="center"/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F2832"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You can see you</w:t>
                        </w:r>
                        <w:r w:rsidR="00FB2883"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AF2832"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breath in the air!</w:t>
                        </w:r>
                      </w:p>
                    </w:txbxContent>
                  </v:textbox>
                </v:shape>
                <v:shape id="Text Box 654" o:spid="_x0000_s1060" type="#_x0000_t202" style="position:absolute;left:-12844;top:14093;width:30816;height:26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" filled="f" stroked="f">
                  <v:textbox>
                    <w:txbxContent>
                      <w:p w14:paraId="1ED750B7" w14:textId="77777777" w:rsidR="000059C6" w:rsidRDefault="000059C6" w:rsidP="000059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655" o:spid="_x0000_s1061" type="#_x0000_t202" style="position:absolute;left:33112;top:47819;width:30817;height:26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" filled="f" stroked="f">
                  <v:textbox>
                    <w:txbxContent>
                      <w:p w14:paraId="4F0E870A" w14:textId="77777777" w:rsidR="000059C6" w:rsidRDefault="000059C6" w:rsidP="000059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F4941A" w14:textId="38965065" w:rsidR="000059C6" w:rsidRDefault="00106CCF">
      <w:r>
        <w:rPr>
          <w:noProof/>
        </w:rPr>
        <w:drawing>
          <wp:anchor distT="0" distB="0" distL="114300" distR="114300" simplePos="0" relativeHeight="251854848" behindDoc="0" locked="0" layoutInCell="1" allowOverlap="1" wp14:anchorId="7996FF91" wp14:editId="50A05803">
            <wp:simplePos x="0" y="0"/>
            <wp:positionH relativeFrom="column">
              <wp:posOffset>5567682</wp:posOffset>
            </wp:positionH>
            <wp:positionV relativeFrom="paragraph">
              <wp:posOffset>1032948</wp:posOffset>
            </wp:positionV>
            <wp:extent cx="2509438" cy="2445171"/>
            <wp:effectExtent l="0" t="0" r="0" b="0"/>
            <wp:wrapNone/>
            <wp:docPr id="707" name="Picture 7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SnowmanOutli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438" cy="2445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24487A04" wp14:editId="429128F2">
            <wp:simplePos x="0" y="0"/>
            <wp:positionH relativeFrom="column">
              <wp:posOffset>6666012</wp:posOffset>
            </wp:positionH>
            <wp:positionV relativeFrom="paragraph">
              <wp:posOffset>1203895</wp:posOffset>
            </wp:positionV>
            <wp:extent cx="3595981" cy="3503887"/>
            <wp:effectExtent l="0" t="0" r="0" b="1905"/>
            <wp:wrapNone/>
            <wp:docPr id="706" name="Picture 70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SnowmanOutlin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981" cy="3503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1" behindDoc="0" locked="0" layoutInCell="1" allowOverlap="1" wp14:anchorId="7DF5C896" wp14:editId="0E3947E1">
            <wp:simplePos x="0" y="0"/>
            <wp:positionH relativeFrom="column">
              <wp:posOffset>119161</wp:posOffset>
            </wp:positionH>
            <wp:positionV relativeFrom="paragraph">
              <wp:posOffset>673100</wp:posOffset>
            </wp:positionV>
            <wp:extent cx="3452648" cy="4831662"/>
            <wp:effectExtent l="0" t="0" r="0" b="0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Winter Coat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648" cy="4831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8F8">
        <w:rPr>
          <w:noProof/>
        </w:rPr>
        <w:drawing>
          <wp:anchor distT="0" distB="0" distL="114300" distR="114300" simplePos="0" relativeHeight="251782144" behindDoc="0" locked="0" layoutInCell="1" allowOverlap="1" wp14:anchorId="042F35E4" wp14:editId="5F3444C8">
            <wp:simplePos x="0" y="0"/>
            <wp:positionH relativeFrom="column">
              <wp:posOffset>2875280</wp:posOffset>
            </wp:positionH>
            <wp:positionV relativeFrom="paragraph">
              <wp:posOffset>1603565</wp:posOffset>
            </wp:positionV>
            <wp:extent cx="821690" cy="560705"/>
            <wp:effectExtent l="76200" t="114300" r="111760" b="86995"/>
            <wp:wrapNone/>
            <wp:docPr id="681" name="Picture 6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Bigwhite CloudCol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66394">
                      <a:off x="0" y="0"/>
                      <a:ext cx="821690" cy="560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8F8">
        <w:rPr>
          <w:noProof/>
        </w:rPr>
        <w:drawing>
          <wp:anchor distT="0" distB="0" distL="114300" distR="114300" simplePos="0" relativeHeight="251784192" behindDoc="0" locked="0" layoutInCell="1" allowOverlap="1" wp14:anchorId="3B1E7DA2" wp14:editId="797542C5">
            <wp:simplePos x="0" y="0"/>
            <wp:positionH relativeFrom="column">
              <wp:posOffset>2288540</wp:posOffset>
            </wp:positionH>
            <wp:positionV relativeFrom="paragraph">
              <wp:posOffset>1847850</wp:posOffset>
            </wp:positionV>
            <wp:extent cx="590550" cy="402590"/>
            <wp:effectExtent l="95250" t="76200" r="76200" b="92710"/>
            <wp:wrapNone/>
            <wp:docPr id="682" name="Picture 68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Bigwhite CloudCol 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9909">
                      <a:off x="0" y="0"/>
                      <a:ext cx="590550" cy="402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8F8">
        <w:rPr>
          <w:noProof/>
        </w:rPr>
        <w:drawing>
          <wp:anchor distT="0" distB="0" distL="114300" distR="114300" simplePos="0" relativeHeight="251780096" behindDoc="0" locked="0" layoutInCell="1" allowOverlap="1" wp14:anchorId="7858374F" wp14:editId="6EDD87D0">
            <wp:simplePos x="0" y="0"/>
            <wp:positionH relativeFrom="column">
              <wp:posOffset>3662337</wp:posOffset>
            </wp:positionH>
            <wp:positionV relativeFrom="paragraph">
              <wp:posOffset>1209675</wp:posOffset>
            </wp:positionV>
            <wp:extent cx="928048" cy="633087"/>
            <wp:effectExtent l="76200" t="76200" r="81915" b="72390"/>
            <wp:wrapNone/>
            <wp:docPr id="680" name="Picture 68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Bigwhite CloudCol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48" cy="6330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DA">
        <w:rPr>
          <w:noProof/>
        </w:rPr>
        <w:drawing>
          <wp:anchor distT="0" distB="0" distL="114300" distR="114300" simplePos="0" relativeHeight="251804672" behindDoc="0" locked="0" layoutInCell="1" allowOverlap="1" wp14:anchorId="62D3DA0D" wp14:editId="5FE490F7">
            <wp:simplePos x="0" y="0"/>
            <wp:positionH relativeFrom="column">
              <wp:posOffset>6903720</wp:posOffset>
            </wp:positionH>
            <wp:positionV relativeFrom="paragraph">
              <wp:posOffset>4307205</wp:posOffset>
            </wp:positionV>
            <wp:extent cx="359247" cy="344169"/>
            <wp:effectExtent l="76200" t="76200" r="60325" b="75565"/>
            <wp:wrapNone/>
            <wp:docPr id="694" name="Picture 694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nowb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47" cy="344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DA">
        <w:rPr>
          <w:noProof/>
        </w:rPr>
        <w:drawing>
          <wp:anchor distT="0" distB="0" distL="114300" distR="114300" simplePos="0" relativeHeight="251802624" behindDoc="0" locked="0" layoutInCell="1" allowOverlap="1" wp14:anchorId="487AC33A" wp14:editId="44727800">
            <wp:simplePos x="0" y="0"/>
            <wp:positionH relativeFrom="column">
              <wp:posOffset>5932805</wp:posOffset>
            </wp:positionH>
            <wp:positionV relativeFrom="paragraph">
              <wp:posOffset>3826510</wp:posOffset>
            </wp:positionV>
            <wp:extent cx="359247" cy="344169"/>
            <wp:effectExtent l="76200" t="76200" r="60325" b="75565"/>
            <wp:wrapNone/>
            <wp:docPr id="693" name="Picture 693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nowb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47" cy="344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DA">
        <w:rPr>
          <w:noProof/>
        </w:rPr>
        <w:drawing>
          <wp:anchor distT="0" distB="0" distL="114300" distR="114300" simplePos="0" relativeHeight="251799552" behindDoc="0" locked="0" layoutInCell="1" allowOverlap="1" wp14:anchorId="7A440467" wp14:editId="20D1EBEB">
            <wp:simplePos x="0" y="0"/>
            <wp:positionH relativeFrom="column">
              <wp:posOffset>6358890</wp:posOffset>
            </wp:positionH>
            <wp:positionV relativeFrom="paragraph">
              <wp:posOffset>4341495</wp:posOffset>
            </wp:positionV>
            <wp:extent cx="358775" cy="343535"/>
            <wp:effectExtent l="76200" t="76200" r="60325" b="75565"/>
            <wp:wrapNone/>
            <wp:docPr id="691" name="Picture 69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nowb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43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DA">
        <w:rPr>
          <w:noProof/>
        </w:rPr>
        <w:drawing>
          <wp:anchor distT="0" distB="0" distL="114300" distR="114300" simplePos="0" relativeHeight="251800576" behindDoc="0" locked="0" layoutInCell="1" allowOverlap="1" wp14:anchorId="5EF220A5" wp14:editId="30546BF1">
            <wp:simplePos x="0" y="0"/>
            <wp:positionH relativeFrom="column">
              <wp:posOffset>6324600</wp:posOffset>
            </wp:positionH>
            <wp:positionV relativeFrom="paragraph">
              <wp:posOffset>4093845</wp:posOffset>
            </wp:positionV>
            <wp:extent cx="359247" cy="344169"/>
            <wp:effectExtent l="76200" t="76200" r="60325" b="75565"/>
            <wp:wrapNone/>
            <wp:docPr id="692" name="Picture 692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nowb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47" cy="344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DA">
        <w:rPr>
          <w:noProof/>
        </w:rPr>
        <w:drawing>
          <wp:anchor distT="0" distB="0" distL="114300" distR="114300" simplePos="0" relativeHeight="251797504" behindDoc="0" locked="0" layoutInCell="1" allowOverlap="1" wp14:anchorId="0D027788" wp14:editId="31BDC0A9">
            <wp:simplePos x="0" y="0"/>
            <wp:positionH relativeFrom="column">
              <wp:posOffset>6079490</wp:posOffset>
            </wp:positionH>
            <wp:positionV relativeFrom="paragraph">
              <wp:posOffset>4048125</wp:posOffset>
            </wp:positionV>
            <wp:extent cx="359247" cy="344169"/>
            <wp:effectExtent l="76200" t="76200" r="60325" b="75565"/>
            <wp:wrapNone/>
            <wp:docPr id="690" name="Picture 690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nowb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47" cy="344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DA">
        <w:rPr>
          <w:noProof/>
        </w:rPr>
        <w:drawing>
          <wp:anchor distT="0" distB="0" distL="114300" distR="114300" simplePos="0" relativeHeight="251795456" behindDoc="0" locked="0" layoutInCell="1" allowOverlap="1" wp14:anchorId="6E626DD8" wp14:editId="5794F181">
            <wp:simplePos x="0" y="0"/>
            <wp:positionH relativeFrom="column">
              <wp:posOffset>6113780</wp:posOffset>
            </wp:positionH>
            <wp:positionV relativeFrom="paragraph">
              <wp:posOffset>4295775</wp:posOffset>
            </wp:positionV>
            <wp:extent cx="359247" cy="344169"/>
            <wp:effectExtent l="76200" t="76200" r="60325" b="75565"/>
            <wp:wrapNone/>
            <wp:docPr id="689" name="Picture 689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nowb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47" cy="344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DA">
        <w:rPr>
          <w:noProof/>
        </w:rPr>
        <w:drawing>
          <wp:anchor distT="0" distB="0" distL="114300" distR="114300" simplePos="0" relativeHeight="251793408" behindDoc="0" locked="0" layoutInCell="1" allowOverlap="1" wp14:anchorId="69F0C1D4" wp14:editId="0801C11A">
            <wp:simplePos x="0" y="0"/>
            <wp:positionH relativeFrom="column">
              <wp:posOffset>5774690</wp:posOffset>
            </wp:positionH>
            <wp:positionV relativeFrom="paragraph">
              <wp:posOffset>4093845</wp:posOffset>
            </wp:positionV>
            <wp:extent cx="359247" cy="344169"/>
            <wp:effectExtent l="76200" t="76200" r="60325" b="75565"/>
            <wp:wrapNone/>
            <wp:docPr id="688" name="Picture 688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nowb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47" cy="344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DA">
        <w:rPr>
          <w:noProof/>
        </w:rPr>
        <w:drawing>
          <wp:anchor distT="0" distB="0" distL="114300" distR="114300" simplePos="0" relativeHeight="251791360" behindDoc="0" locked="0" layoutInCell="1" allowOverlap="1" wp14:anchorId="05603B80" wp14:editId="4659B0C0">
            <wp:simplePos x="0" y="0"/>
            <wp:positionH relativeFrom="column">
              <wp:posOffset>5843270</wp:posOffset>
            </wp:positionH>
            <wp:positionV relativeFrom="paragraph">
              <wp:posOffset>4304030</wp:posOffset>
            </wp:positionV>
            <wp:extent cx="359247" cy="344169"/>
            <wp:effectExtent l="76200" t="76200" r="60325" b="75565"/>
            <wp:wrapNone/>
            <wp:docPr id="687" name="Picture 687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nowb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47" cy="344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DA">
        <w:rPr>
          <w:noProof/>
        </w:rPr>
        <w:drawing>
          <wp:anchor distT="0" distB="0" distL="114300" distR="114300" simplePos="0" relativeHeight="251789312" behindDoc="0" locked="0" layoutInCell="1" allowOverlap="1" wp14:anchorId="0417E7E4" wp14:editId="6EE4CF82">
            <wp:simplePos x="0" y="0"/>
            <wp:positionH relativeFrom="column">
              <wp:posOffset>5588000</wp:posOffset>
            </wp:positionH>
            <wp:positionV relativeFrom="paragraph">
              <wp:posOffset>4278158</wp:posOffset>
            </wp:positionV>
            <wp:extent cx="359247" cy="344169"/>
            <wp:effectExtent l="76200" t="76200" r="60325" b="75565"/>
            <wp:wrapNone/>
            <wp:docPr id="683" name="Picture 683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Snowb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47" cy="344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9C6">
        <w:br w:type="page"/>
      </w:r>
    </w:p>
    <w:p w14:paraId="1DA1E61D" w14:textId="3B2CEFF0" w:rsidR="000059C6" w:rsidRDefault="00FB2883">
      <w:r w:rsidRPr="000059C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6C5273E" wp14:editId="35175837">
                <wp:simplePos x="0" y="0"/>
                <wp:positionH relativeFrom="column">
                  <wp:posOffset>128418</wp:posOffset>
                </wp:positionH>
                <wp:positionV relativeFrom="paragraph">
                  <wp:posOffset>-3513</wp:posOffset>
                </wp:positionV>
                <wp:extent cx="5253355" cy="6556521"/>
                <wp:effectExtent l="0" t="0" r="0" b="0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6556521"/>
                          <a:chOff x="0" y="0"/>
                          <a:chExt cx="5253355" cy="6556653"/>
                        </a:xfrm>
                      </wpg:grpSpPr>
                      <wps:wsp>
                        <wps:cNvPr id="664" name="Rectangle: Rounded Corners 664"/>
                        <wps:cNvSpPr/>
                        <wps:spPr>
                          <a:xfrm>
                            <a:off x="142752" y="89565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lumMod val="40000"/>
                                <a:lumOff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198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0B2AD" w14:textId="77777777" w:rsidR="000059C6" w:rsidRPr="004C3AA6" w:rsidRDefault="000059C6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950" y="5301258"/>
                            <a:ext cx="490451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88CA8" w14:textId="3563AABA" w:rsidR="000059C6" w:rsidRPr="00636052" w:rsidRDefault="00AF2832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erries on holly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67" name="Text Box 667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284439" y="1409383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2AFF6" w14:textId="77777777" w:rsidR="000059C6" w:rsidRDefault="000059C6" w:rsidP="000059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8" name="Text Box 66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11312" y="4781975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C288C" w14:textId="77777777" w:rsidR="000059C6" w:rsidRDefault="000059C6" w:rsidP="000059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5273E" id="Group 662" o:spid="_x0000_s1062" style="position:absolute;margin-left:10.1pt;margin-top:-.3pt;width:413.65pt;height:516.25pt;z-index:251758592;mso-height-relative:margin" coordsize="52533,65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">
                <v:roundrect id="Rectangle: Rounded Corners 664" o:spid="_x0000_s1063" style="position:absolute;left:1427;top:895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" filled="f" strokecolor="#bfbfbf [2412]" strokeweight="3pt">
                  <v:stroke joinstyle="miter"/>
                </v:roundrect>
                <v:shape id="Text Box 2" o:spid="_x0000_s1064" type="#_x0000_t202" style="position:absolute;top:2911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49A0B2AD" w14:textId="77777777" w:rsidR="000059C6" w:rsidRPr="004C3AA6" w:rsidRDefault="000059C6" w:rsidP="000059C6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Winter</w:t>
                        </w:r>
                      </w:p>
                    </w:txbxContent>
                  </v:textbox>
                </v:shape>
                <v:shape id="Text Box 2" o:spid="_x0000_s1065" type="#_x0000_t202" style="position:absolute;left:909;top:53012;width:490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7C088CA8" w14:textId="3563AABA" w:rsidR="000059C6" w:rsidRPr="00636052" w:rsidRDefault="00AF2832" w:rsidP="000059C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erries on holly.</w:t>
                        </w:r>
                      </w:p>
                    </w:txbxContent>
                  </v:textbox>
                </v:shape>
                <v:shape id="Text Box 667" o:spid="_x0000_s1066" type="#_x0000_t202" style="position:absolute;left:-12844;top:14093;width:30816;height:26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" filled="f" stroked="f">
                  <v:textbox>
                    <w:txbxContent>
                      <w:p w14:paraId="4652AFF6" w14:textId="77777777" w:rsidR="000059C6" w:rsidRDefault="000059C6" w:rsidP="000059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668" o:spid="_x0000_s1067" type="#_x0000_t202" style="position:absolute;left:33112;top:47819;width:30817;height:26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" filled="f" stroked="f">
                  <v:textbox>
                    <w:txbxContent>
                      <w:p w14:paraId="301C288C" w14:textId="77777777" w:rsidR="000059C6" w:rsidRDefault="000059C6" w:rsidP="000059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59C6" w:rsidRPr="000059C6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76FC248" wp14:editId="63FE54B0">
                <wp:simplePos x="0" y="0"/>
                <wp:positionH relativeFrom="column">
                  <wp:posOffset>5175250</wp:posOffset>
                </wp:positionH>
                <wp:positionV relativeFrom="paragraph">
                  <wp:posOffset>-3175</wp:posOffset>
                </wp:positionV>
                <wp:extent cx="5253355" cy="6454140"/>
                <wp:effectExtent l="0" t="0" r="0" b="0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6454140"/>
                          <a:chOff x="0" y="0"/>
                          <a:chExt cx="5253355" cy="6454247"/>
                        </a:xfrm>
                      </wpg:grpSpPr>
                      <wps:wsp>
                        <wps:cNvPr id="670" name="Rectangle: Rounded Corners 670"/>
                        <wps:cNvSpPr/>
                        <wps:spPr>
                          <a:xfrm>
                            <a:off x="142752" y="89565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lumMod val="40000"/>
                                <a:lumOff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198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D10B3" w14:textId="77777777" w:rsidR="000059C6" w:rsidRPr="004C3AA6" w:rsidRDefault="000059C6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4910699"/>
                            <a:ext cx="490451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FE319" w14:textId="5244D29B" w:rsidR="000059C6" w:rsidRPr="00636052" w:rsidRDefault="00AF2832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nowdrops growing in the cold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93" name="Text Box 19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284439" y="1409383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B3AB8" w14:textId="77777777" w:rsidR="000059C6" w:rsidRDefault="000059C6" w:rsidP="000059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11312" y="4781975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F1C17" w14:textId="77777777" w:rsidR="000059C6" w:rsidRDefault="000059C6" w:rsidP="000059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FC248" id="Group 669" o:spid="_x0000_s1068" style="position:absolute;margin-left:407.5pt;margin-top:-.25pt;width:413.65pt;height:508.2pt;z-index:251759616" coordsize="52533,6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">
                <v:roundrect id="Rectangle: Rounded Corners 670" o:spid="_x0000_s1069" style="position:absolute;left:1427;top:895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" filled="f" strokecolor="#bfbfbf [2412]" strokeweight="3pt">
                  <v:stroke joinstyle="miter"/>
                </v:roundrect>
                <v:shape id="Text Box 2" o:spid="_x0000_s1070" type="#_x0000_t202" style="position:absolute;top:2911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<v:textbox>
                    <w:txbxContent>
                      <w:p w14:paraId="638D10B3" w14:textId="77777777" w:rsidR="000059C6" w:rsidRPr="004C3AA6" w:rsidRDefault="000059C6" w:rsidP="000059C6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Winter</w:t>
                        </w:r>
                      </w:p>
                    </w:txbxContent>
                  </v:textbox>
                </v:shape>
                <v:shape id="Text Box 2" o:spid="_x0000_s1071" type="#_x0000_t202" style="position:absolute;left:831;top:49106;width:490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A9FE319" w14:textId="5244D29B" w:rsidR="000059C6" w:rsidRPr="00636052" w:rsidRDefault="00AF2832" w:rsidP="000059C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nowdrops growing in the cold.</w:t>
                        </w:r>
                      </w:p>
                    </w:txbxContent>
                  </v:textbox>
                </v:shape>
                <v:shape id="Text Box 193" o:spid="_x0000_s1072" type="#_x0000_t202" style="position:absolute;left:-12844;top:14093;width:30816;height:26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" filled="f" stroked="f">
                  <v:textbox>
                    <w:txbxContent>
                      <w:p w14:paraId="33CB3AB8" w14:textId="77777777" w:rsidR="000059C6" w:rsidRDefault="000059C6" w:rsidP="000059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194" o:spid="_x0000_s1073" type="#_x0000_t202" style="position:absolute;left:33112;top:47819;width:30817;height:26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" filled="f" stroked="f">
                  <v:textbox>
                    <w:txbxContent>
                      <w:p w14:paraId="744F1C17" w14:textId="77777777" w:rsidR="000059C6" w:rsidRDefault="000059C6" w:rsidP="000059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BDC8B6" w14:textId="5D57F346" w:rsidR="000059C6" w:rsidRDefault="00106CCF">
      <w:r>
        <w:rPr>
          <w:noProof/>
        </w:rPr>
        <w:drawing>
          <wp:anchor distT="0" distB="0" distL="114300" distR="114300" simplePos="0" relativeHeight="251859968" behindDoc="0" locked="0" layoutInCell="1" allowOverlap="1" wp14:anchorId="121CBAF8" wp14:editId="7EAC5F55">
            <wp:simplePos x="0" y="0"/>
            <wp:positionH relativeFrom="column">
              <wp:posOffset>8054143</wp:posOffset>
            </wp:positionH>
            <wp:positionV relativeFrom="paragraph">
              <wp:posOffset>1821815</wp:posOffset>
            </wp:positionV>
            <wp:extent cx="1526656" cy="2800391"/>
            <wp:effectExtent l="0" t="0" r="0" b="0"/>
            <wp:wrapNone/>
            <wp:docPr id="710" name="Picture 710" descr="A picture containing person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Snowdrop Colourin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6656" cy="2800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02CFEB1A" wp14:editId="5BB6819C">
            <wp:simplePos x="0" y="0"/>
            <wp:positionH relativeFrom="column">
              <wp:posOffset>6079139</wp:posOffset>
            </wp:positionH>
            <wp:positionV relativeFrom="paragraph">
              <wp:posOffset>999042</wp:posOffset>
            </wp:positionV>
            <wp:extent cx="1973939" cy="3620857"/>
            <wp:effectExtent l="0" t="0" r="7620" b="0"/>
            <wp:wrapNone/>
            <wp:docPr id="709" name="Picture 709" descr="A picture containing person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Snowdrop Colour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939" cy="362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64847D66" wp14:editId="0534FD0F">
            <wp:simplePos x="0" y="0"/>
            <wp:positionH relativeFrom="column">
              <wp:posOffset>1128767</wp:posOffset>
            </wp:positionH>
            <wp:positionV relativeFrom="paragraph">
              <wp:posOffset>901765</wp:posOffset>
            </wp:positionV>
            <wp:extent cx="3137338" cy="4008016"/>
            <wp:effectExtent l="0" t="0" r="6350" b="0"/>
            <wp:wrapNone/>
            <wp:docPr id="708" name="Picture 70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Holly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338" cy="400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9C6">
        <w:br w:type="page"/>
      </w:r>
    </w:p>
    <w:p w14:paraId="41F88C00" w14:textId="6FB22CDE" w:rsidR="000059C6" w:rsidRDefault="007454DA">
      <w:r w:rsidRPr="000059C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2A24786" wp14:editId="02E3D420">
                <wp:simplePos x="0" y="0"/>
                <wp:positionH relativeFrom="column">
                  <wp:posOffset>140294</wp:posOffset>
                </wp:positionH>
                <wp:positionV relativeFrom="paragraph">
                  <wp:posOffset>8362</wp:posOffset>
                </wp:positionV>
                <wp:extent cx="5253355" cy="6454140"/>
                <wp:effectExtent l="0" t="0" r="0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6454140"/>
                          <a:chOff x="0" y="0"/>
                          <a:chExt cx="5253355" cy="6454247"/>
                        </a:xfrm>
                      </wpg:grpSpPr>
                      <wps:wsp>
                        <wps:cNvPr id="196" name="Rectangle: Rounded Corners 196"/>
                        <wps:cNvSpPr/>
                        <wps:spPr>
                          <a:xfrm>
                            <a:off x="142752" y="89565"/>
                            <a:ext cx="4804012" cy="625067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lumMod val="40000"/>
                                <a:lumOff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198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AFF18" w14:textId="77777777" w:rsidR="000059C6" w:rsidRPr="004C3AA6" w:rsidRDefault="000059C6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4955095"/>
                            <a:ext cx="4904510" cy="1210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421CD" w14:textId="2FCDA2A5" w:rsidR="000059C6" w:rsidRPr="00AF2832" w:rsidRDefault="007454DA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68"/>
                                  <w:szCs w:val="6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inter animals that are not hibernating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99" name="Text Box 199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284439" y="1409383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17933" w14:textId="77777777" w:rsidR="000059C6" w:rsidRDefault="000059C6" w:rsidP="000059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0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11312" y="4781975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8358B" w14:textId="77777777" w:rsidR="000059C6" w:rsidRDefault="000059C6" w:rsidP="000059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24786" id="Group 195" o:spid="_x0000_s1074" style="position:absolute;margin-left:11.05pt;margin-top:.65pt;width:413.65pt;height:508.2pt;z-index:251761664" coordsize="52533,6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">
                <v:roundrect id="Rectangle: Rounded Corners 196" o:spid="_x0000_s1075" style="position:absolute;left:1427;top:895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" fillcolor="white [3212]" strokecolor="#bfbfbf [2412]" strokeweight="3pt">
                  <v:stroke joinstyle="miter"/>
                </v:roundrect>
                <v:shape id="Text Box 2" o:spid="_x0000_s1076" type="#_x0000_t202" style="position:absolute;top:2911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17FAFF18" w14:textId="77777777" w:rsidR="000059C6" w:rsidRPr="004C3AA6" w:rsidRDefault="000059C6" w:rsidP="000059C6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Winter</w:t>
                        </w:r>
                      </w:p>
                    </w:txbxContent>
                  </v:textbox>
                </v:shape>
                <v:shape id="Text Box 2" o:spid="_x0000_s1077" type="#_x0000_t202" style="position:absolute;left:831;top:49550;width:49045;height:1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3EB421CD" w14:textId="2FCDA2A5" w:rsidR="000059C6" w:rsidRPr="00AF2832" w:rsidRDefault="007454DA" w:rsidP="000059C6">
                        <w:pPr>
                          <w:jc w:val="center"/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68"/>
                            <w:szCs w:val="6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inter animals that are not hibernating.</w:t>
                        </w:r>
                      </w:p>
                    </w:txbxContent>
                  </v:textbox>
                </v:shape>
                <v:shape id="Text Box 199" o:spid="_x0000_s1078" type="#_x0000_t202" style="position:absolute;left:-12844;top:14093;width:30816;height:26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" filled="f" stroked="f">
                  <v:textbox>
                    <w:txbxContent>
                      <w:p w14:paraId="49217933" w14:textId="77777777" w:rsidR="000059C6" w:rsidRDefault="000059C6" w:rsidP="000059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00" o:spid="_x0000_s1079" type="#_x0000_t202" style="position:absolute;left:33112;top:47819;width:30817;height:26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" filled="f" stroked="f">
                  <v:textbox>
                    <w:txbxContent>
                      <w:p w14:paraId="6448358B" w14:textId="77777777" w:rsidR="000059C6" w:rsidRDefault="000059C6" w:rsidP="000059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59C6" w:rsidRPr="000059C6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F601618" wp14:editId="40CDEC28">
                <wp:simplePos x="0" y="0"/>
                <wp:positionH relativeFrom="column">
                  <wp:posOffset>5193030</wp:posOffset>
                </wp:positionH>
                <wp:positionV relativeFrom="paragraph">
                  <wp:posOffset>8255</wp:posOffset>
                </wp:positionV>
                <wp:extent cx="5253355" cy="645414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6454140"/>
                          <a:chOff x="0" y="0"/>
                          <a:chExt cx="5253355" cy="6454247"/>
                        </a:xfrm>
                      </wpg:grpSpPr>
                      <wps:wsp>
                        <wps:cNvPr id="202" name="Rectangle: Rounded Corners 202"/>
                        <wps:cNvSpPr/>
                        <wps:spPr>
                          <a:xfrm>
                            <a:off x="142752" y="89565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lumMod val="40000"/>
                                <a:lumOff val="6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198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9A1E5" w14:textId="77777777" w:rsidR="000059C6" w:rsidRPr="004C3AA6" w:rsidRDefault="000059C6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3AA6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glow w14:rad="101600">
                                    <w14:schemeClr w14:val="bg1">
                                      <w14:alpha w14:val="60000"/>
                                      <w14:lumMod w14:val="75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gns of 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4910699"/>
                            <a:ext cx="490451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533E5" w14:textId="71EF6026" w:rsidR="000059C6" w:rsidRPr="00636052" w:rsidRDefault="000E226B" w:rsidP="000059C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ater freezes into ice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05" name="Text Box 20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284439" y="1409383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945DC" w14:textId="77777777" w:rsidR="000059C6" w:rsidRDefault="000059C6" w:rsidP="000059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Text Box 20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11312" y="4781975"/>
                            <a:ext cx="308165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A9143" w14:textId="77777777" w:rsidR="000059C6" w:rsidRDefault="000059C6" w:rsidP="000059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01618" id="Group 201" o:spid="_x0000_s1080" style="position:absolute;margin-left:408.9pt;margin-top:.65pt;width:413.65pt;height:508.2pt;z-index:251762688" coordsize="52533,6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">
                <v:roundrect id="Rectangle: Rounded Corners 202" o:spid="_x0000_s1081" style="position:absolute;left:1427;top:895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" filled="f" strokecolor="#bfbfbf [2412]" strokeweight="3pt">
                  <v:stroke joinstyle="miter"/>
                </v:roundrect>
                <v:shape id="Text Box 2" o:spid="_x0000_s1082" type="#_x0000_t202" style="position:absolute;top:2911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1049A1E5" w14:textId="77777777" w:rsidR="000059C6" w:rsidRPr="004C3AA6" w:rsidRDefault="000059C6" w:rsidP="000059C6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C3AA6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glow w14:rad="101600">
                              <w14:schemeClr w14:val="bg1">
                                <w14:alpha w14:val="60000"/>
                                <w14:lumMod w14:val="75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igns of Winter</w:t>
                        </w:r>
                      </w:p>
                    </w:txbxContent>
                  </v:textbox>
                </v:shape>
                <v:shape id="Text Box 2" o:spid="_x0000_s1083" type="#_x0000_t202" style="position:absolute;left:831;top:49106;width:490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3CD533E5" w14:textId="71EF6026" w:rsidR="000059C6" w:rsidRPr="00636052" w:rsidRDefault="000E226B" w:rsidP="000059C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ater freezes into ice.</w:t>
                        </w:r>
                      </w:p>
                    </w:txbxContent>
                  </v:textbox>
                </v:shape>
                <v:shape id="Text Box 205" o:spid="_x0000_s1084" type="#_x0000_t202" style="position:absolute;left:-12844;top:14093;width:30816;height:26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" filled="f" stroked="f">
                  <v:textbox>
                    <w:txbxContent>
                      <w:p w14:paraId="309945DC" w14:textId="77777777" w:rsidR="000059C6" w:rsidRDefault="000059C6" w:rsidP="000059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06" o:spid="_x0000_s1085" type="#_x0000_t202" style="position:absolute;left:33112;top:47819;width:30817;height:26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" filled="f" stroked="f">
                  <v:textbox>
                    <w:txbxContent>
                      <w:p w14:paraId="0F3A9143" w14:textId="77777777" w:rsidR="000059C6" w:rsidRDefault="000059C6" w:rsidP="000059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DB83CA" w14:textId="44A0BFF4" w:rsidR="00177385" w:rsidRDefault="00106CCF">
      <w:r>
        <w:rPr>
          <w:noProof/>
        </w:rPr>
        <w:drawing>
          <wp:anchor distT="0" distB="0" distL="114300" distR="114300" simplePos="0" relativeHeight="251731966" behindDoc="0" locked="0" layoutInCell="1" allowOverlap="1" wp14:anchorId="50DC5EC4" wp14:editId="791DF2D1">
            <wp:simplePos x="0" y="0"/>
            <wp:positionH relativeFrom="column">
              <wp:posOffset>5570549</wp:posOffset>
            </wp:positionH>
            <wp:positionV relativeFrom="paragraph">
              <wp:posOffset>1531182</wp:posOffset>
            </wp:positionV>
            <wp:extent cx="4366230" cy="2818673"/>
            <wp:effectExtent l="0" t="19050" r="73025" b="77470"/>
            <wp:wrapNone/>
            <wp:docPr id="713" name="Picture 713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Icicle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215">
                      <a:off x="0" y="0"/>
                      <a:ext cx="4366230" cy="2818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08D11941" wp14:editId="53EB087A">
            <wp:simplePos x="0" y="0"/>
            <wp:positionH relativeFrom="column">
              <wp:posOffset>2846492</wp:posOffset>
            </wp:positionH>
            <wp:positionV relativeFrom="paragraph">
              <wp:posOffset>1285174</wp:posOffset>
            </wp:positionV>
            <wp:extent cx="2112579" cy="1100068"/>
            <wp:effectExtent l="0" t="0" r="2540" b="5080"/>
            <wp:wrapNone/>
            <wp:docPr id="711" name="Picture 711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Badge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579" cy="110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236079C9" wp14:editId="0C221936">
            <wp:simplePos x="0" y="0"/>
            <wp:positionH relativeFrom="column">
              <wp:posOffset>497948</wp:posOffset>
            </wp:positionH>
            <wp:positionV relativeFrom="paragraph">
              <wp:posOffset>1284846</wp:posOffset>
            </wp:positionV>
            <wp:extent cx="2301765" cy="2397117"/>
            <wp:effectExtent l="0" t="0" r="3810" b="3810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Dee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765" cy="239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D5C">
        <w:rPr>
          <w:noProof/>
        </w:rPr>
        <w:drawing>
          <wp:anchor distT="0" distB="0" distL="114300" distR="114300" simplePos="0" relativeHeight="251811840" behindDoc="0" locked="0" layoutInCell="1" allowOverlap="1" wp14:anchorId="19ABC4BA" wp14:editId="3DA23F99">
            <wp:simplePos x="0" y="0"/>
            <wp:positionH relativeFrom="column">
              <wp:posOffset>820324</wp:posOffset>
            </wp:positionH>
            <wp:positionV relativeFrom="paragraph">
              <wp:posOffset>3682772</wp:posOffset>
            </wp:positionV>
            <wp:extent cx="750498" cy="946461"/>
            <wp:effectExtent l="0" t="0" r="0" b="6350"/>
            <wp:wrapNone/>
            <wp:docPr id="698" name="Picture 69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SquirrelGrey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0498" cy="946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DA">
        <w:rPr>
          <w:noProof/>
        </w:rPr>
        <w:drawing>
          <wp:anchor distT="0" distB="0" distL="114300" distR="114300" simplePos="0" relativeHeight="251809792" behindDoc="0" locked="0" layoutInCell="1" allowOverlap="1" wp14:anchorId="33B4CEEE" wp14:editId="65F0CDDA">
            <wp:simplePos x="0" y="0"/>
            <wp:positionH relativeFrom="column">
              <wp:posOffset>2049547</wp:posOffset>
            </wp:positionH>
            <wp:positionV relativeFrom="paragraph">
              <wp:posOffset>3099945</wp:posOffset>
            </wp:positionV>
            <wp:extent cx="2807470" cy="1582882"/>
            <wp:effectExtent l="0" t="0" r="0" b="0"/>
            <wp:wrapNone/>
            <wp:docPr id="697" name="Picture 697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Fox with Feet.png"/>
                    <pic:cNvPicPr/>
                  </pic:nvPicPr>
                  <pic:blipFill>
                    <a:blip r:embed="rId3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470" cy="1582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33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BC920" w14:textId="77777777" w:rsidR="001A3EC0" w:rsidRDefault="001A3EC0" w:rsidP="00EB5BDC">
      <w:pPr>
        <w:spacing w:after="0" w:line="240" w:lineRule="auto"/>
      </w:pPr>
      <w:r>
        <w:separator/>
      </w:r>
    </w:p>
  </w:endnote>
  <w:endnote w:type="continuationSeparator" w:id="0">
    <w:p w14:paraId="7ACC3012" w14:textId="77777777" w:rsidR="001A3EC0" w:rsidRDefault="001A3EC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900CA7-B3AC-4C97-8F08-BB3A6EC9F6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E16B4C0-AA5D-427C-95B5-91C9669A3BC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1BBA1DF-6695-4FCC-A4DB-DB05BC0892A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BE0E1B2-6967-402B-9836-B0A6213D9CD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787A" w14:textId="77777777" w:rsidR="001A3EC0" w:rsidRDefault="001A3EC0" w:rsidP="00EB5BDC">
      <w:pPr>
        <w:spacing w:after="0" w:line="240" w:lineRule="auto"/>
      </w:pPr>
      <w:r>
        <w:separator/>
      </w:r>
    </w:p>
  </w:footnote>
  <w:footnote w:type="continuationSeparator" w:id="0">
    <w:p w14:paraId="69B8440E" w14:textId="77777777" w:rsidR="001A3EC0" w:rsidRDefault="001A3EC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474704DF" w:rsidR="006048C7" w:rsidRDefault="00B816A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92C392" wp14:editId="48F498A7">
              <wp:simplePos x="0" y="0"/>
              <wp:positionH relativeFrom="column">
                <wp:posOffset>49317</wp:posOffset>
              </wp:positionH>
              <wp:positionV relativeFrom="paragraph">
                <wp:posOffset>-254843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884FC" w14:textId="77777777" w:rsidR="00B816A9" w:rsidRPr="0098137C" w:rsidRDefault="00B816A9" w:rsidP="00B816A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2827729" w14:textId="77777777" w:rsidR="00B816A9" w:rsidRPr="005C4C5E" w:rsidRDefault="00B816A9" w:rsidP="00B816A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241E7" w14:textId="77777777" w:rsidR="00B816A9" w:rsidRPr="004F6103" w:rsidRDefault="00B816A9" w:rsidP="00B816A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92C392" id="Group 8" o:spid="_x0000_s1086" style="position:absolute;margin-left:3.9pt;margin-top:-20.05pt;width:807pt;height:564.7pt;z-index:25165926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">
              <v:roundrect id="Rectangle: Rounded Corners 663" o:spid="_x0000_s108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8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9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092884FC" w14:textId="77777777" w:rsidR="00B816A9" w:rsidRPr="0098137C" w:rsidRDefault="00B816A9" w:rsidP="00B816A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2827729" w14:textId="77777777" w:rsidR="00B816A9" w:rsidRPr="005C4C5E" w:rsidRDefault="00B816A9" w:rsidP="00B816A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90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Text Box 2" o:spid="_x0000_s1091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22241E7" w14:textId="77777777" w:rsidR="00B816A9" w:rsidRPr="004F6103" w:rsidRDefault="00B816A9" w:rsidP="00B816A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92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93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94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95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67A"/>
    <w:rsid w:val="00001EF7"/>
    <w:rsid w:val="000059C6"/>
    <w:rsid w:val="000117C9"/>
    <w:rsid w:val="00043C41"/>
    <w:rsid w:val="00045F0A"/>
    <w:rsid w:val="00046026"/>
    <w:rsid w:val="00051465"/>
    <w:rsid w:val="00052C1A"/>
    <w:rsid w:val="00067500"/>
    <w:rsid w:val="00077EEB"/>
    <w:rsid w:val="000819D8"/>
    <w:rsid w:val="00091091"/>
    <w:rsid w:val="000B578C"/>
    <w:rsid w:val="000C2D04"/>
    <w:rsid w:val="000D29A8"/>
    <w:rsid w:val="000E226B"/>
    <w:rsid w:val="000F59D4"/>
    <w:rsid w:val="00103A55"/>
    <w:rsid w:val="00106CCF"/>
    <w:rsid w:val="001124F7"/>
    <w:rsid w:val="001148BD"/>
    <w:rsid w:val="0013760E"/>
    <w:rsid w:val="001440FB"/>
    <w:rsid w:val="00160200"/>
    <w:rsid w:val="00177385"/>
    <w:rsid w:val="001A3EC0"/>
    <w:rsid w:val="001B73E1"/>
    <w:rsid w:val="001C3D31"/>
    <w:rsid w:val="001C6007"/>
    <w:rsid w:val="001E37D3"/>
    <w:rsid w:val="001F1831"/>
    <w:rsid w:val="001F78CA"/>
    <w:rsid w:val="002002F5"/>
    <w:rsid w:val="002018A8"/>
    <w:rsid w:val="00205154"/>
    <w:rsid w:val="00205E67"/>
    <w:rsid w:val="0021170C"/>
    <w:rsid w:val="00261566"/>
    <w:rsid w:val="00276B32"/>
    <w:rsid w:val="0029025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1CEC"/>
    <w:rsid w:val="003649A4"/>
    <w:rsid w:val="00376F5A"/>
    <w:rsid w:val="003820B2"/>
    <w:rsid w:val="0039449C"/>
    <w:rsid w:val="003B07AA"/>
    <w:rsid w:val="003B3197"/>
    <w:rsid w:val="003B66BB"/>
    <w:rsid w:val="003D14AB"/>
    <w:rsid w:val="003D6C84"/>
    <w:rsid w:val="003E4E58"/>
    <w:rsid w:val="003E5762"/>
    <w:rsid w:val="003F137E"/>
    <w:rsid w:val="00412C6E"/>
    <w:rsid w:val="00423572"/>
    <w:rsid w:val="004252C6"/>
    <w:rsid w:val="0044016E"/>
    <w:rsid w:val="00451364"/>
    <w:rsid w:val="00454492"/>
    <w:rsid w:val="004602A5"/>
    <w:rsid w:val="0046593C"/>
    <w:rsid w:val="004930A4"/>
    <w:rsid w:val="004A63E2"/>
    <w:rsid w:val="004B0FFB"/>
    <w:rsid w:val="004C3AA6"/>
    <w:rsid w:val="004D0F66"/>
    <w:rsid w:val="004D73BF"/>
    <w:rsid w:val="004E6B49"/>
    <w:rsid w:val="004F6103"/>
    <w:rsid w:val="00500F3D"/>
    <w:rsid w:val="005308F8"/>
    <w:rsid w:val="005669DB"/>
    <w:rsid w:val="0056734D"/>
    <w:rsid w:val="005A079C"/>
    <w:rsid w:val="005A3752"/>
    <w:rsid w:val="005B2A13"/>
    <w:rsid w:val="005B41FE"/>
    <w:rsid w:val="005C358F"/>
    <w:rsid w:val="005C4C5E"/>
    <w:rsid w:val="005D538C"/>
    <w:rsid w:val="00603397"/>
    <w:rsid w:val="006048C7"/>
    <w:rsid w:val="00636052"/>
    <w:rsid w:val="00647BC7"/>
    <w:rsid w:val="00655714"/>
    <w:rsid w:val="00667205"/>
    <w:rsid w:val="00682C5F"/>
    <w:rsid w:val="00684669"/>
    <w:rsid w:val="006C3684"/>
    <w:rsid w:val="006C475D"/>
    <w:rsid w:val="006D45BD"/>
    <w:rsid w:val="006E352E"/>
    <w:rsid w:val="00731CFB"/>
    <w:rsid w:val="007322C3"/>
    <w:rsid w:val="00732FBB"/>
    <w:rsid w:val="00736F85"/>
    <w:rsid w:val="007454DA"/>
    <w:rsid w:val="00784775"/>
    <w:rsid w:val="007A3BB4"/>
    <w:rsid w:val="007A4317"/>
    <w:rsid w:val="007B627F"/>
    <w:rsid w:val="007D221E"/>
    <w:rsid w:val="007E346E"/>
    <w:rsid w:val="0083340B"/>
    <w:rsid w:val="00851D5C"/>
    <w:rsid w:val="00875D76"/>
    <w:rsid w:val="00880A21"/>
    <w:rsid w:val="008B78E0"/>
    <w:rsid w:val="008D5DA0"/>
    <w:rsid w:val="008F423C"/>
    <w:rsid w:val="00903BD0"/>
    <w:rsid w:val="00905618"/>
    <w:rsid w:val="00931CCE"/>
    <w:rsid w:val="00970324"/>
    <w:rsid w:val="00985E90"/>
    <w:rsid w:val="00990CCB"/>
    <w:rsid w:val="009A3846"/>
    <w:rsid w:val="009B69FE"/>
    <w:rsid w:val="00A00FA5"/>
    <w:rsid w:val="00A076DA"/>
    <w:rsid w:val="00A8390F"/>
    <w:rsid w:val="00A848D8"/>
    <w:rsid w:val="00A94996"/>
    <w:rsid w:val="00AA1169"/>
    <w:rsid w:val="00AA45CB"/>
    <w:rsid w:val="00AB4017"/>
    <w:rsid w:val="00AC0B3C"/>
    <w:rsid w:val="00AC6F5B"/>
    <w:rsid w:val="00AD44A4"/>
    <w:rsid w:val="00AF2832"/>
    <w:rsid w:val="00B04489"/>
    <w:rsid w:val="00B13A10"/>
    <w:rsid w:val="00B34DA8"/>
    <w:rsid w:val="00B55ECA"/>
    <w:rsid w:val="00B70809"/>
    <w:rsid w:val="00B816A9"/>
    <w:rsid w:val="00B95E27"/>
    <w:rsid w:val="00B968E4"/>
    <w:rsid w:val="00BA6633"/>
    <w:rsid w:val="00BA7FE5"/>
    <w:rsid w:val="00BD5BE4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56C34"/>
    <w:rsid w:val="00C72FB2"/>
    <w:rsid w:val="00C81912"/>
    <w:rsid w:val="00CA2858"/>
    <w:rsid w:val="00CB7059"/>
    <w:rsid w:val="00CC416F"/>
    <w:rsid w:val="00CE6A9C"/>
    <w:rsid w:val="00D03A8A"/>
    <w:rsid w:val="00D16767"/>
    <w:rsid w:val="00D464F2"/>
    <w:rsid w:val="00D601E2"/>
    <w:rsid w:val="00DA1CD6"/>
    <w:rsid w:val="00DB3723"/>
    <w:rsid w:val="00DE4CBD"/>
    <w:rsid w:val="00E013A3"/>
    <w:rsid w:val="00E40C1B"/>
    <w:rsid w:val="00E65493"/>
    <w:rsid w:val="00E66CCC"/>
    <w:rsid w:val="00E84AC9"/>
    <w:rsid w:val="00E851C9"/>
    <w:rsid w:val="00E94B4E"/>
    <w:rsid w:val="00EB5BDC"/>
    <w:rsid w:val="00EC04DA"/>
    <w:rsid w:val="00EC2B97"/>
    <w:rsid w:val="00ED40D1"/>
    <w:rsid w:val="00ED7F4B"/>
    <w:rsid w:val="00EE34CD"/>
    <w:rsid w:val="00EF5756"/>
    <w:rsid w:val="00F13B96"/>
    <w:rsid w:val="00F16A4B"/>
    <w:rsid w:val="00F21D00"/>
    <w:rsid w:val="00F22706"/>
    <w:rsid w:val="00F26FC8"/>
    <w:rsid w:val="00F3242A"/>
    <w:rsid w:val="00F54E73"/>
    <w:rsid w:val="00F62B51"/>
    <w:rsid w:val="00F870EF"/>
    <w:rsid w:val="00F929DE"/>
    <w:rsid w:val="00FB2883"/>
    <w:rsid w:val="00FC454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F8FA6DAC-6452-415E-9235-5D577505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A652-7BA3-4E2E-88DA-7096131D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11-02T20:46:00Z</cp:lastPrinted>
  <dcterms:created xsi:type="dcterms:W3CDTF">2019-12-19T12:28:00Z</dcterms:created>
  <dcterms:modified xsi:type="dcterms:W3CDTF">2019-12-19T12:29:00Z</dcterms:modified>
</cp:coreProperties>
</file>